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1154B" w14:textId="77777777" w:rsidR="007F61C5" w:rsidRPr="00CD63AD" w:rsidRDefault="007F61C5">
      <w:pPr>
        <w:rPr>
          <w:rFonts w:ascii="Proxima Nova" w:eastAsia="Proxima Nova" w:hAnsi="Proxima Nova" w:cs="Proxima Nova"/>
          <w:b/>
        </w:rPr>
      </w:pPr>
    </w:p>
    <w:sdt>
      <w:sdtPr>
        <w:id w:val="1076086990"/>
        <w:docPartObj>
          <w:docPartGallery w:val="Table of Contents"/>
          <w:docPartUnique/>
        </w:docPartObj>
      </w:sdtPr>
      <w:sdtEndPr/>
      <w:sdtContent>
        <w:p w14:paraId="10AA9206" w14:textId="77777777" w:rsidR="007F61C5" w:rsidRPr="00CD63AD" w:rsidRDefault="003E081D">
          <w:pPr>
            <w:spacing w:before="80" w:line="240" w:lineRule="auto"/>
            <w:rPr>
              <w:u w:val="single"/>
            </w:rPr>
          </w:pPr>
          <w:r w:rsidRPr="00CD63AD">
            <w:fldChar w:fldCharType="begin"/>
          </w:r>
          <w:r w:rsidRPr="00CD63AD">
            <w:instrText xml:space="preserve"> TOC \h \u \z \n </w:instrText>
          </w:r>
          <w:r w:rsidRPr="00CD63AD">
            <w:fldChar w:fldCharType="separate"/>
          </w:r>
          <w:hyperlink w:anchor="_ozclv6tfv4b4">
            <w:r w:rsidRPr="00CD63AD">
              <w:rPr>
                <w:u w:val="single"/>
              </w:rPr>
              <w:t>Objectives</w:t>
            </w:r>
          </w:hyperlink>
        </w:p>
        <w:p w14:paraId="7AB0B75C" w14:textId="77777777" w:rsidR="007F61C5" w:rsidRPr="00CD63AD" w:rsidRDefault="003E081D">
          <w:pPr>
            <w:spacing w:before="200" w:line="240" w:lineRule="auto"/>
            <w:rPr>
              <w:u w:val="single"/>
            </w:rPr>
          </w:pPr>
          <w:hyperlink w:anchor="_nkln26ipkwdu">
            <w:r w:rsidRPr="00CD63AD">
              <w:rPr>
                <w:u w:val="single"/>
              </w:rPr>
              <w:t>Participants</w:t>
            </w:r>
          </w:hyperlink>
        </w:p>
        <w:p w14:paraId="687733B0" w14:textId="77777777" w:rsidR="007F61C5" w:rsidRPr="00CD63AD" w:rsidRDefault="003E081D">
          <w:pPr>
            <w:spacing w:before="200" w:line="240" w:lineRule="auto"/>
            <w:rPr>
              <w:u w:val="single"/>
            </w:rPr>
          </w:pPr>
          <w:hyperlink w:anchor="_anwafvz6dlss">
            <w:r w:rsidRPr="00CD63AD">
              <w:rPr>
                <w:u w:val="single"/>
              </w:rPr>
              <w:t>Interview Sessions</w:t>
            </w:r>
          </w:hyperlink>
        </w:p>
        <w:p w14:paraId="4006DD1A" w14:textId="77777777" w:rsidR="007F61C5" w:rsidRPr="00CD63AD" w:rsidRDefault="003E081D">
          <w:pPr>
            <w:spacing w:before="60" w:line="240" w:lineRule="auto"/>
            <w:ind w:left="360"/>
            <w:rPr>
              <w:u w:val="single"/>
            </w:rPr>
          </w:pPr>
          <w:hyperlink w:anchor="_gmwm3znontp9">
            <w:r w:rsidRPr="00CD63AD">
              <w:rPr>
                <w:u w:val="single"/>
              </w:rPr>
              <w:t>Introduction</w:t>
            </w:r>
          </w:hyperlink>
        </w:p>
        <w:p w14:paraId="625CF314" w14:textId="77777777" w:rsidR="007F61C5" w:rsidRPr="00CD63AD" w:rsidRDefault="003E081D">
          <w:pPr>
            <w:spacing w:before="60" w:line="240" w:lineRule="auto"/>
            <w:ind w:left="360"/>
            <w:rPr>
              <w:u w:val="single"/>
            </w:rPr>
          </w:pPr>
          <w:hyperlink w:anchor="_l4k941wyec0p">
            <w:r w:rsidRPr="00CD63AD">
              <w:rPr>
                <w:u w:val="single"/>
              </w:rPr>
              <w:t>Background Questions</w:t>
            </w:r>
          </w:hyperlink>
        </w:p>
        <w:p w14:paraId="22E62ECB" w14:textId="77777777" w:rsidR="007F61C5" w:rsidRPr="00CD63AD" w:rsidRDefault="003E081D">
          <w:pPr>
            <w:spacing w:before="60" w:line="240" w:lineRule="auto"/>
            <w:ind w:left="360"/>
            <w:rPr>
              <w:u w:val="single"/>
            </w:rPr>
          </w:pPr>
          <w:hyperlink w:anchor="_kl8bu4bxsvf1">
            <w:r w:rsidRPr="00CD63AD">
              <w:rPr>
                <w:u w:val="single"/>
              </w:rPr>
              <w:t>Ta</w:t>
            </w:r>
            <w:r w:rsidRPr="00CD63AD">
              <w:rPr>
                <w:u w:val="single"/>
              </w:rPr>
              <w:t>s</w:t>
            </w:r>
            <w:r w:rsidRPr="00CD63AD">
              <w:rPr>
                <w:u w:val="single"/>
              </w:rPr>
              <w:t>ks</w:t>
            </w:r>
          </w:hyperlink>
        </w:p>
        <w:p w14:paraId="0C00B0B8" w14:textId="77777777" w:rsidR="00E40EF5" w:rsidRPr="00CD63AD" w:rsidRDefault="003E081D" w:rsidP="00E40EF5">
          <w:pPr>
            <w:spacing w:before="60" w:after="80" w:line="240" w:lineRule="auto"/>
            <w:ind w:left="360"/>
          </w:pPr>
          <w:hyperlink w:anchor="_cuh54zsw1fjm">
            <w:r w:rsidRPr="00CD63AD">
              <w:rPr>
                <w:u w:val="single"/>
              </w:rPr>
              <w:t>Wrap Up</w:t>
            </w:r>
          </w:hyperlink>
          <w:r w:rsidRPr="00CD63AD">
            <w:fldChar w:fldCharType="end"/>
          </w:r>
        </w:p>
      </w:sdtContent>
    </w:sdt>
    <w:bookmarkStart w:id="0" w:name="_ozclv6tfv4b4" w:colFirst="0" w:colLast="0" w:displacedByCustomXml="prev"/>
    <w:bookmarkEnd w:id="0" w:displacedByCustomXml="prev"/>
    <w:bookmarkStart w:id="1" w:name="_cjes6zia2uz" w:colFirst="0" w:colLast="0" w:displacedByCustomXml="prev"/>
    <w:bookmarkEnd w:id="1" w:displacedByCustomXml="prev"/>
    <w:p w14:paraId="52D095FC" w14:textId="77777777" w:rsidR="00CD63AD" w:rsidRPr="00CD63AD" w:rsidRDefault="00CD63AD" w:rsidP="00CD63AD">
      <w:pPr>
        <w:spacing w:before="60" w:after="80" w:line="240" w:lineRule="auto"/>
        <w:rPr>
          <w:b/>
          <w:bCs/>
        </w:rPr>
      </w:pPr>
    </w:p>
    <w:p w14:paraId="312AAFC3" w14:textId="77777777" w:rsidR="00CD63AD" w:rsidRPr="00CD63AD" w:rsidRDefault="00CD63AD" w:rsidP="00CD63AD">
      <w:pPr>
        <w:spacing w:before="60" w:after="80" w:line="240" w:lineRule="auto"/>
        <w:rPr>
          <w:b/>
          <w:bCs/>
        </w:rPr>
      </w:pPr>
    </w:p>
    <w:p w14:paraId="67D1AA5F" w14:textId="77777777" w:rsidR="00CD63AD" w:rsidRPr="00CD63AD" w:rsidRDefault="00CD63AD" w:rsidP="00CD63AD">
      <w:pPr>
        <w:spacing w:before="60" w:after="80" w:line="240" w:lineRule="auto"/>
        <w:rPr>
          <w:b/>
          <w:bCs/>
        </w:rPr>
      </w:pPr>
    </w:p>
    <w:p w14:paraId="1FCB4A0C" w14:textId="77777777" w:rsidR="00CD63AD" w:rsidRPr="00CD63AD" w:rsidRDefault="00CD63AD" w:rsidP="00CD63AD">
      <w:pPr>
        <w:spacing w:before="60" w:after="80" w:line="240" w:lineRule="auto"/>
        <w:rPr>
          <w:b/>
          <w:bCs/>
        </w:rPr>
      </w:pPr>
    </w:p>
    <w:p w14:paraId="194C9E51" w14:textId="7181E8C2" w:rsidR="00E40EF5" w:rsidRPr="00CD63AD" w:rsidRDefault="003E081D" w:rsidP="00CD63AD">
      <w:pPr>
        <w:spacing w:before="60" w:after="80" w:line="240" w:lineRule="auto"/>
        <w:rPr>
          <w:b/>
          <w:bCs/>
          <w:sz w:val="28"/>
          <w:szCs w:val="28"/>
        </w:rPr>
      </w:pPr>
      <w:r w:rsidRPr="00CD63AD">
        <w:rPr>
          <w:b/>
          <w:bCs/>
          <w:sz w:val="28"/>
          <w:szCs w:val="28"/>
        </w:rPr>
        <w:t>Objectives</w:t>
      </w:r>
    </w:p>
    <w:p w14:paraId="5B3641A2" w14:textId="77777777" w:rsidR="00CD63AD" w:rsidRPr="00CD63AD" w:rsidRDefault="00CD63AD" w:rsidP="00CD63AD">
      <w:pPr>
        <w:spacing w:before="60" w:after="80" w:line="240" w:lineRule="auto"/>
        <w:rPr>
          <w:b/>
          <w:bCs/>
          <w:sz w:val="28"/>
          <w:szCs w:val="28"/>
        </w:rPr>
      </w:pPr>
    </w:p>
    <w:p w14:paraId="4FA354A5" w14:textId="54E473AB" w:rsidR="00BA7FD2" w:rsidRPr="00CD63AD" w:rsidRDefault="00E40EF5" w:rsidP="00CD63AD">
      <w:pPr>
        <w:spacing w:before="60" w:after="80" w:line="240" w:lineRule="auto"/>
        <w:rPr>
          <w:sz w:val="32"/>
          <w:szCs w:val="32"/>
        </w:rPr>
      </w:pPr>
      <w:r w:rsidRPr="00CD63AD">
        <w:rPr>
          <w:sz w:val="24"/>
          <w:szCs w:val="24"/>
        </w:rPr>
        <w:t xml:space="preserve">To identify potential users who will go through our </w:t>
      </w:r>
      <w:r w:rsidR="00CD63AD" w:rsidRPr="00CD63AD">
        <w:rPr>
          <w:sz w:val="24"/>
          <w:szCs w:val="24"/>
        </w:rPr>
        <w:t>prototype</w:t>
      </w:r>
      <w:r w:rsidRPr="00CD63AD">
        <w:rPr>
          <w:sz w:val="24"/>
          <w:szCs w:val="24"/>
        </w:rPr>
        <w:t xml:space="preserve"> and provide feedback on our concept. This will provide an opportunity to have an engineering </w:t>
      </w:r>
      <w:r w:rsidR="00CD63AD" w:rsidRPr="00CD63AD">
        <w:rPr>
          <w:sz w:val="24"/>
          <w:szCs w:val="24"/>
        </w:rPr>
        <w:t>feasibility</w:t>
      </w:r>
      <w:r w:rsidRPr="00CD63AD">
        <w:rPr>
          <w:sz w:val="24"/>
          <w:szCs w:val="24"/>
        </w:rPr>
        <w:t xml:space="preserve"> discussion. </w:t>
      </w:r>
      <w:r w:rsidR="00CD63AD" w:rsidRPr="00CD63AD">
        <w:rPr>
          <w:sz w:val="24"/>
          <w:szCs w:val="24"/>
        </w:rPr>
        <w:t xml:space="preserve">The main objective is to study things beforehand like who would be our target user, how many interviews to have, task and other questions. </w:t>
      </w:r>
    </w:p>
    <w:p w14:paraId="62796A83" w14:textId="77777777" w:rsidR="00CD63AD" w:rsidRPr="00CD63AD" w:rsidRDefault="00CD63AD" w:rsidP="00CD63AD">
      <w:pPr>
        <w:spacing w:before="60" w:after="80" w:line="240" w:lineRule="auto"/>
        <w:ind w:left="360"/>
      </w:pPr>
    </w:p>
    <w:p w14:paraId="35E7258E" w14:textId="43A297B8" w:rsidR="007F61C5" w:rsidRPr="00CD63AD" w:rsidRDefault="003E081D">
      <w:pPr>
        <w:pStyle w:val="Heading3"/>
        <w:rPr>
          <w:b/>
          <w:bCs/>
          <w:color w:val="auto"/>
        </w:rPr>
      </w:pPr>
      <w:r w:rsidRPr="00CD63AD">
        <w:rPr>
          <w:b/>
          <w:bCs/>
          <w:color w:val="auto"/>
        </w:rPr>
        <w:t>M</w:t>
      </w:r>
      <w:r w:rsidRPr="00CD63AD">
        <w:rPr>
          <w:b/>
          <w:bCs/>
          <w:color w:val="auto"/>
        </w:rPr>
        <w:t>ethodology</w:t>
      </w:r>
    </w:p>
    <w:p w14:paraId="551A975C" w14:textId="2C321F94" w:rsidR="00BA7FD2" w:rsidRPr="00CD63AD" w:rsidRDefault="00BA7FD2" w:rsidP="00CD63AD">
      <w:pPr>
        <w:pStyle w:val="Heading3"/>
        <w:rPr>
          <w:color w:val="auto"/>
          <w:sz w:val="24"/>
          <w:szCs w:val="24"/>
        </w:rPr>
      </w:pPr>
      <w:bookmarkStart w:id="2" w:name="_25ty0c4bmuyg" w:colFirst="0" w:colLast="0"/>
      <w:bookmarkEnd w:id="2"/>
      <w:r w:rsidRPr="00CD63AD">
        <w:rPr>
          <w:color w:val="auto"/>
          <w:sz w:val="24"/>
          <w:szCs w:val="24"/>
        </w:rPr>
        <w:t>Face to face interview</w:t>
      </w:r>
    </w:p>
    <w:p w14:paraId="19DA60EC" w14:textId="033AB477" w:rsidR="007F61C5" w:rsidRPr="00CD63AD" w:rsidRDefault="003E081D">
      <w:pPr>
        <w:pStyle w:val="Heading3"/>
        <w:rPr>
          <w:b/>
          <w:bCs/>
          <w:color w:val="auto"/>
        </w:rPr>
      </w:pPr>
      <w:r w:rsidRPr="00CD63AD">
        <w:rPr>
          <w:b/>
          <w:bCs/>
          <w:color w:val="auto"/>
        </w:rPr>
        <w:t>P</w:t>
      </w:r>
      <w:r w:rsidRPr="00CD63AD">
        <w:rPr>
          <w:b/>
          <w:bCs/>
          <w:color w:val="auto"/>
        </w:rPr>
        <w:t>articipants</w:t>
      </w:r>
    </w:p>
    <w:p w14:paraId="66E8FC9B" w14:textId="77777777" w:rsidR="006B0B08" w:rsidRPr="00CD63AD" w:rsidRDefault="006B0B08" w:rsidP="006B0B08">
      <w:r w:rsidRPr="00CD63AD">
        <w:t>Target Users:</w:t>
      </w:r>
    </w:p>
    <w:p w14:paraId="27CBC4B3" w14:textId="7E186C46" w:rsidR="006B0B08" w:rsidRPr="00CD63AD" w:rsidRDefault="006B0B08" w:rsidP="006B0B08">
      <w:r w:rsidRPr="00CD63AD">
        <w:t xml:space="preserve">Split between </w:t>
      </w:r>
      <w:r w:rsidRPr="00CD63AD">
        <w:t>vivid music lover and casual music listener</w:t>
      </w:r>
    </w:p>
    <w:p w14:paraId="4F45CAB0" w14:textId="19FD7E69" w:rsidR="006B0B08" w:rsidRPr="00CD63AD" w:rsidRDefault="006B0B08" w:rsidP="006B0B08">
      <w:r w:rsidRPr="00CD63AD">
        <w:t xml:space="preserve">Split between one </w:t>
      </w:r>
      <w:r w:rsidRPr="00CD63AD">
        <w:t>bachelor</w:t>
      </w:r>
      <w:r w:rsidRPr="00CD63AD">
        <w:t xml:space="preserve"> and </w:t>
      </w:r>
      <w:r w:rsidRPr="00CD63AD">
        <w:t>family person</w:t>
      </w:r>
    </w:p>
    <w:p w14:paraId="5011195D" w14:textId="5CB874AD" w:rsidR="006B0B08" w:rsidRPr="00CD63AD" w:rsidRDefault="006B0B08" w:rsidP="006B0B08">
      <w:r w:rsidRPr="00CD63AD">
        <w:t>Slightly skewed towards people who</w:t>
      </w:r>
      <w:r w:rsidRPr="00CD63AD">
        <w:t xml:space="preserve"> do not use online streaming services. </w:t>
      </w:r>
    </w:p>
    <w:p w14:paraId="437D9C9A" w14:textId="30A24F15" w:rsidR="006B0B08" w:rsidRPr="00CD63AD" w:rsidRDefault="006B0B08" w:rsidP="006B0B08">
      <w:r w:rsidRPr="00CD63AD">
        <w:t>2</w:t>
      </w:r>
      <w:r w:rsidRPr="00CD63AD">
        <w:t>0</w:t>
      </w:r>
      <w:r w:rsidRPr="00CD63AD">
        <w:t>-30</w:t>
      </w:r>
      <w:r w:rsidRPr="00CD63AD">
        <w:t xml:space="preserve"> minutes</w:t>
      </w:r>
      <w:r w:rsidRPr="00CD63AD">
        <w:t xml:space="preserve"> interview</w:t>
      </w:r>
    </w:p>
    <w:p w14:paraId="43553711" w14:textId="77777777" w:rsidR="007F61C5" w:rsidRPr="00CD63AD" w:rsidRDefault="003E081D">
      <w:pPr>
        <w:pStyle w:val="Heading3"/>
        <w:rPr>
          <w:b/>
          <w:bCs/>
          <w:color w:val="auto"/>
          <w:sz w:val="32"/>
          <w:szCs w:val="32"/>
        </w:rPr>
      </w:pPr>
      <w:bookmarkStart w:id="3" w:name="_anwafvz6dlss" w:colFirst="0" w:colLast="0"/>
      <w:bookmarkEnd w:id="3"/>
      <w:r w:rsidRPr="00CD63AD">
        <w:rPr>
          <w:b/>
          <w:bCs/>
          <w:color w:val="auto"/>
          <w:sz w:val="32"/>
          <w:szCs w:val="32"/>
        </w:rPr>
        <w:lastRenderedPageBreak/>
        <w:t>Interview Sessions</w:t>
      </w:r>
    </w:p>
    <w:p w14:paraId="372E52EE" w14:textId="77777777" w:rsidR="007F61C5" w:rsidRPr="00CD63AD" w:rsidRDefault="003E081D">
      <w:pPr>
        <w:pStyle w:val="Heading4"/>
        <w:rPr>
          <w:b/>
          <w:bCs/>
          <w:color w:val="auto"/>
          <w:sz w:val="28"/>
          <w:szCs w:val="28"/>
        </w:rPr>
      </w:pPr>
      <w:bookmarkStart w:id="4" w:name="_gmwm3znontp9" w:colFirst="0" w:colLast="0"/>
      <w:bookmarkEnd w:id="4"/>
      <w:r w:rsidRPr="00CD63AD">
        <w:rPr>
          <w:b/>
          <w:bCs/>
          <w:color w:val="auto"/>
          <w:sz w:val="28"/>
          <w:szCs w:val="28"/>
        </w:rPr>
        <w:t>Introduction</w:t>
      </w:r>
    </w:p>
    <w:p w14:paraId="2EFD4E69" w14:textId="2240535B" w:rsidR="006B0B08" w:rsidRPr="00D81E2F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My name is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Bipin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and </w:t>
      </w:r>
      <w:r w:rsidR="00BA7FD2" w:rsidRPr="00CD63AD">
        <w:rPr>
          <w:rFonts w:ascii="Open Sans" w:eastAsia="Times New Roman" w:hAnsi="Open Sans" w:cs="Open Sans"/>
          <w:i/>
          <w:iCs/>
          <w:sz w:val="24"/>
          <w:szCs w:val="24"/>
        </w:rPr>
        <w:t>I am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a Product Manager here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at Amazon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. The team’s been working on some exciting ideas about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streaming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music online 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>experience and we wanted to share them with you and get your feedback.</w:t>
      </w:r>
    </w:p>
    <w:p w14:paraId="49E36E79" w14:textId="29F01839" w:rsidR="006B0B08" w:rsidRPr="00D81E2F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>The way that this interview will run is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I have a few background questions to get to know you a little bit better and some of your shopping habits. Then,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we will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switch gears and </w:t>
      </w:r>
      <w:proofErr w:type="gramStart"/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>I’ll</w:t>
      </w:r>
      <w:proofErr w:type="gramEnd"/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show you a prototype that the team has been working on and ask you for your feedback.</w:t>
      </w:r>
      <w:r w:rsidRPr="00CD63AD">
        <w:rPr>
          <w:rFonts w:ascii="Open Sans" w:eastAsia="Times New Roman" w:hAnsi="Open Sans" w:cs="Open Sans"/>
          <w:sz w:val="24"/>
          <w:szCs w:val="24"/>
        </w:rPr>
        <w:t xml:space="preserve"> 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Before we get started, please review this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NDA,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and sign it.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It is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important that the things we show you and the ideas that we discuss today stay confidential.</w:t>
      </w:r>
    </w:p>
    <w:p w14:paraId="3511E9EE" w14:textId="77777777" w:rsidR="006B0B08" w:rsidRPr="00D81E2F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>Do you have any questions before we get started?</w:t>
      </w:r>
    </w:p>
    <w:p w14:paraId="3181EC01" w14:textId="7672786A" w:rsidR="006B0B08" w:rsidRPr="00CD63AD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i/>
          <w:iCs/>
          <w:sz w:val="24"/>
          <w:szCs w:val="24"/>
        </w:rPr>
      </w:pP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If any questions – Answer </w:t>
      </w:r>
    </w:p>
    <w:p w14:paraId="2082801B" w14:textId="7F153D88" w:rsidR="006B0B08" w:rsidRPr="00CD63AD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i/>
          <w:iCs/>
          <w:sz w:val="24"/>
          <w:szCs w:val="24"/>
        </w:rPr>
      </w:pP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Or else move ahead</w:t>
      </w:r>
    </w:p>
    <w:p w14:paraId="10005313" w14:textId="77777777" w:rsidR="006B0B08" w:rsidRPr="00CD63AD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i/>
          <w:iCs/>
          <w:sz w:val="24"/>
          <w:szCs w:val="24"/>
        </w:rPr>
      </w:pPr>
    </w:p>
    <w:p w14:paraId="0B481E5D" w14:textId="7B0B4B25" w:rsidR="006B0B08" w:rsidRPr="00D81E2F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Is it ok if I record this session? The recording is only going to be used internally by the team to </w:t>
      </w: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refer</w:t>
      </w:r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to our conversation. It also helps make sure that we </w:t>
      </w:r>
      <w:proofErr w:type="gramStart"/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>don’t</w:t>
      </w:r>
      <w:proofErr w:type="gramEnd"/>
      <w:r w:rsidRPr="00D81E2F">
        <w:rPr>
          <w:rFonts w:ascii="Open Sans" w:eastAsia="Times New Roman" w:hAnsi="Open Sans" w:cs="Open Sans"/>
          <w:i/>
          <w:iCs/>
          <w:sz w:val="24"/>
          <w:szCs w:val="24"/>
        </w:rPr>
        <w:t xml:space="preserve"> miss anything in the notes.</w:t>
      </w:r>
    </w:p>
    <w:p w14:paraId="07304071" w14:textId="0AAD21FB" w:rsidR="007F61C5" w:rsidRPr="00CD63AD" w:rsidRDefault="007F61C5"/>
    <w:p w14:paraId="6124E991" w14:textId="77777777" w:rsidR="007F61C5" w:rsidRPr="00CD63AD" w:rsidRDefault="003E081D">
      <w:pPr>
        <w:pStyle w:val="Heading4"/>
        <w:rPr>
          <w:b/>
          <w:bCs/>
          <w:color w:val="auto"/>
          <w:sz w:val="28"/>
          <w:szCs w:val="28"/>
        </w:rPr>
      </w:pPr>
      <w:bookmarkStart w:id="5" w:name="_l4k941wyec0p" w:colFirst="0" w:colLast="0"/>
      <w:bookmarkEnd w:id="5"/>
      <w:r w:rsidRPr="00CD63AD">
        <w:rPr>
          <w:b/>
          <w:bCs/>
          <w:color w:val="auto"/>
          <w:sz w:val="28"/>
          <w:szCs w:val="28"/>
        </w:rPr>
        <w:t>Background Q</w:t>
      </w:r>
      <w:r w:rsidRPr="00CD63AD">
        <w:rPr>
          <w:b/>
          <w:bCs/>
          <w:color w:val="auto"/>
          <w:sz w:val="28"/>
          <w:szCs w:val="28"/>
        </w:rPr>
        <w:t>uestions</w:t>
      </w:r>
    </w:p>
    <w:p w14:paraId="6836A374" w14:textId="77777777" w:rsidR="006B0B08" w:rsidRPr="00CD63AD" w:rsidRDefault="006B0B08" w:rsidP="006B0B0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bookmarkStart w:id="6" w:name="_kl8bu4bxsvf1" w:colFirst="0" w:colLast="0"/>
      <w:bookmarkEnd w:id="6"/>
      <w:r w:rsidRPr="00CD63AD">
        <w:rPr>
          <w:rFonts w:ascii="Open Sans" w:eastAsia="Times New Roman" w:hAnsi="Open Sans" w:cs="Open Sans"/>
          <w:sz w:val="24"/>
          <w:szCs w:val="24"/>
        </w:rPr>
        <w:t>Can you tell me a little bit about yourself?</w:t>
      </w:r>
    </w:p>
    <w:p w14:paraId="13297BF9" w14:textId="77777777" w:rsidR="006B0B08" w:rsidRPr="00CD63AD" w:rsidRDefault="006B0B08" w:rsidP="006B0B0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How long have you been living in this city?</w:t>
      </w:r>
    </w:p>
    <w:p w14:paraId="3985C956" w14:textId="77777777" w:rsidR="006B0B08" w:rsidRPr="00CD63AD" w:rsidRDefault="006B0B08" w:rsidP="006B0B0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Can you tell me about your source of entertainment?</w:t>
      </w:r>
    </w:p>
    <w:p w14:paraId="5C89C5D4" w14:textId="77777777" w:rsidR="006B0B08" w:rsidRPr="00CD63AD" w:rsidRDefault="006B0B08" w:rsidP="006B0B08">
      <w:pPr>
        <w:pStyle w:val="ListParagraph"/>
        <w:numPr>
          <w:ilvl w:val="0"/>
          <w:numId w:val="7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How often do you listen to music?</w:t>
      </w:r>
    </w:p>
    <w:p w14:paraId="7A9BF597" w14:textId="4D5F3B68" w:rsidR="007F61C5" w:rsidRPr="00CD63AD" w:rsidRDefault="00BA7FD2">
      <w:pPr>
        <w:pStyle w:val="Heading4"/>
        <w:rPr>
          <w:b/>
          <w:bCs/>
          <w:color w:val="auto"/>
          <w:sz w:val="28"/>
          <w:szCs w:val="28"/>
        </w:rPr>
      </w:pPr>
      <w:r w:rsidRPr="00CD63AD">
        <w:rPr>
          <w:b/>
          <w:bCs/>
          <w:color w:val="auto"/>
          <w:sz w:val="28"/>
          <w:szCs w:val="28"/>
        </w:rPr>
        <w:t>Specific to Product Questions</w:t>
      </w:r>
    </w:p>
    <w:p w14:paraId="03A7CD76" w14:textId="77777777" w:rsidR="006B0B08" w:rsidRPr="00CD63AD" w:rsidRDefault="006B0B08" w:rsidP="00BA7FD2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bookmarkStart w:id="7" w:name="_8ycan4taddv6" w:colFirst="0" w:colLast="0"/>
      <w:bookmarkEnd w:id="7"/>
      <w:r w:rsidRPr="00CD63AD">
        <w:rPr>
          <w:rFonts w:ascii="Open Sans" w:eastAsia="Times New Roman" w:hAnsi="Open Sans" w:cs="Open Sans"/>
          <w:sz w:val="24"/>
          <w:szCs w:val="24"/>
        </w:rPr>
        <w:t>Can you tell me a little bit about yourself?</w:t>
      </w:r>
    </w:p>
    <w:p w14:paraId="4B55960C" w14:textId="77777777" w:rsidR="006B0B08" w:rsidRPr="00CD63AD" w:rsidRDefault="006B0B08" w:rsidP="00BA7FD2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How long have you been living in this city?</w:t>
      </w:r>
    </w:p>
    <w:p w14:paraId="2B91F319" w14:textId="58DA5757" w:rsidR="006B0B08" w:rsidRPr="00CD63AD" w:rsidRDefault="006B0B08" w:rsidP="00BA7FD2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Can you tell me about your source of entertainment?</w:t>
      </w:r>
    </w:p>
    <w:p w14:paraId="1537403B" w14:textId="5976F480" w:rsidR="006B0B08" w:rsidRPr="00CD63AD" w:rsidRDefault="006B0B08" w:rsidP="00BA7FD2">
      <w:pPr>
        <w:pStyle w:val="ListParagraph"/>
        <w:numPr>
          <w:ilvl w:val="0"/>
          <w:numId w:val="8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How often do you listen to music?</w:t>
      </w:r>
    </w:p>
    <w:p w14:paraId="4EA88DFF" w14:textId="782D8D18" w:rsidR="00BA7FD2" w:rsidRPr="00CD63AD" w:rsidRDefault="00BA7FD2" w:rsidP="00BA7FD2">
      <w:pPr>
        <w:shd w:val="clear" w:color="auto" w:fill="FFFFFF"/>
        <w:spacing w:line="240" w:lineRule="auto"/>
        <w:ind w:left="360"/>
        <w:rPr>
          <w:rFonts w:ascii="Open Sans" w:eastAsia="Times New Roman" w:hAnsi="Open Sans" w:cs="Open Sans"/>
          <w:i/>
          <w:iCs/>
          <w:sz w:val="24"/>
          <w:szCs w:val="24"/>
        </w:rPr>
      </w:pPr>
    </w:p>
    <w:p w14:paraId="668371C3" w14:textId="77777777" w:rsidR="00BA7FD2" w:rsidRPr="00CD63AD" w:rsidRDefault="00BA7FD2" w:rsidP="00BA7FD2">
      <w:pPr>
        <w:shd w:val="clear" w:color="auto" w:fill="FFFFFF"/>
        <w:spacing w:line="240" w:lineRule="auto"/>
        <w:rPr>
          <w:rFonts w:eastAsia="Times New Roman"/>
          <w:b/>
          <w:bCs/>
          <w:i/>
          <w:iCs/>
          <w:sz w:val="28"/>
          <w:szCs w:val="28"/>
        </w:rPr>
      </w:pPr>
    </w:p>
    <w:p w14:paraId="2766E50A" w14:textId="77777777" w:rsidR="00CD63AD" w:rsidRPr="00CD63AD" w:rsidRDefault="00CD63AD" w:rsidP="00BA7FD2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5129E3DB" w14:textId="77777777" w:rsidR="00CD63AD" w:rsidRPr="00CD63AD" w:rsidRDefault="00CD63AD" w:rsidP="00BA7FD2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447001A9" w14:textId="19F22B23" w:rsidR="00CD63AD" w:rsidRDefault="00CD63AD" w:rsidP="00BA7FD2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7A6DA44B" w14:textId="5B44D57E" w:rsidR="00CD63AD" w:rsidRDefault="00CD63AD" w:rsidP="00BA7FD2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7ABF338A" w14:textId="77777777" w:rsidR="00CD63AD" w:rsidRPr="00CD63AD" w:rsidRDefault="00CD63AD" w:rsidP="00BA7FD2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</w:p>
    <w:p w14:paraId="068AC869" w14:textId="4F171AE7" w:rsidR="00BA7FD2" w:rsidRPr="00CD63AD" w:rsidRDefault="00BA7FD2" w:rsidP="00BA7FD2">
      <w:pPr>
        <w:shd w:val="clear" w:color="auto" w:fill="FFFFFF"/>
        <w:spacing w:line="240" w:lineRule="auto"/>
        <w:rPr>
          <w:rFonts w:eastAsia="Times New Roman"/>
          <w:b/>
          <w:bCs/>
          <w:sz w:val="28"/>
          <w:szCs w:val="28"/>
        </w:rPr>
      </w:pPr>
      <w:r w:rsidRPr="00CD63AD">
        <w:rPr>
          <w:rFonts w:eastAsia="Times New Roman"/>
          <w:b/>
          <w:bCs/>
          <w:sz w:val="28"/>
          <w:szCs w:val="28"/>
        </w:rPr>
        <w:lastRenderedPageBreak/>
        <w:t>Task</w:t>
      </w:r>
    </w:p>
    <w:p w14:paraId="770878A7" w14:textId="77777777" w:rsidR="00BA7FD2" w:rsidRPr="00CD63AD" w:rsidRDefault="00BA7FD2" w:rsidP="00BA7FD2">
      <w:pPr>
        <w:shd w:val="clear" w:color="auto" w:fill="FFFFFF"/>
        <w:spacing w:line="240" w:lineRule="auto"/>
        <w:ind w:left="360"/>
        <w:rPr>
          <w:rFonts w:ascii="Open Sans" w:eastAsia="Times New Roman" w:hAnsi="Open Sans" w:cs="Open Sans"/>
          <w:i/>
          <w:iCs/>
          <w:sz w:val="24"/>
          <w:szCs w:val="24"/>
        </w:rPr>
      </w:pPr>
    </w:p>
    <w:p w14:paraId="2187DA1E" w14:textId="77777777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i/>
          <w:iCs/>
          <w:sz w:val="24"/>
          <w:szCs w:val="24"/>
        </w:rPr>
      </w:pP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Now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I’m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going to show you a prototype that the team has been working on. Keep in mind that this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isn’t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a test… And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there’s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no right or wrong answer.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We’re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trying to understand how well this idea works for you. And because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it’s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a prototype, not everything you see in the app may work.</w:t>
      </w:r>
    </w:p>
    <w:p w14:paraId="6DE00B62" w14:textId="473C7C30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i/>
          <w:iCs/>
          <w:sz w:val="24"/>
          <w:szCs w:val="24"/>
        </w:rPr>
      </w:pP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One more thing… As you start using the prototype,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I’m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going to ask you to think out loud. </w:t>
      </w:r>
      <w:proofErr w:type="gramStart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I’m</w:t>
      </w:r>
      <w:proofErr w:type="gramEnd"/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 xml:space="preserve"> interested in hearing what you are seeing on the screen, how you are interpreting it, and what you expect things to do.</w:t>
      </w:r>
    </w:p>
    <w:p w14:paraId="05DF86E6" w14:textId="77777777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i/>
          <w:iCs/>
          <w:sz w:val="24"/>
          <w:szCs w:val="24"/>
        </w:rPr>
      </w:pP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Go ahead and look around. Can you describe what you see?</w:t>
      </w:r>
    </w:p>
    <w:p w14:paraId="76751CD1" w14:textId="77777777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438EA5AC" w14:textId="77777777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373120EF" w14:textId="3F68093D" w:rsidR="007F61C5" w:rsidRPr="00CD63AD" w:rsidRDefault="003E081D">
      <w:pPr>
        <w:pStyle w:val="Heading5"/>
        <w:rPr>
          <w:b/>
          <w:bCs/>
          <w:color w:val="auto"/>
          <w:sz w:val="24"/>
          <w:szCs w:val="24"/>
        </w:rPr>
      </w:pPr>
      <w:r w:rsidRPr="00CD63AD">
        <w:rPr>
          <w:b/>
          <w:bCs/>
          <w:color w:val="auto"/>
          <w:sz w:val="24"/>
          <w:szCs w:val="24"/>
        </w:rPr>
        <w:t>T</w:t>
      </w:r>
      <w:r w:rsidRPr="00CD63AD">
        <w:rPr>
          <w:b/>
          <w:bCs/>
          <w:color w:val="auto"/>
          <w:sz w:val="24"/>
          <w:szCs w:val="24"/>
        </w:rPr>
        <w:t>ask 1</w:t>
      </w:r>
    </w:p>
    <w:p w14:paraId="021D6BDC" w14:textId="77777777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How would you go search a song? Can you show me?</w:t>
      </w:r>
    </w:p>
    <w:p w14:paraId="2CBE4A66" w14:textId="77777777" w:rsidR="007F61C5" w:rsidRPr="00CD63AD" w:rsidRDefault="007F61C5"/>
    <w:p w14:paraId="1B3906FF" w14:textId="77777777" w:rsidR="007F61C5" w:rsidRPr="00CD63AD" w:rsidRDefault="003E081D">
      <w:pPr>
        <w:pStyle w:val="Heading5"/>
        <w:rPr>
          <w:b/>
          <w:bCs/>
          <w:color w:val="auto"/>
          <w:sz w:val="24"/>
          <w:szCs w:val="24"/>
        </w:rPr>
      </w:pPr>
      <w:bookmarkStart w:id="8" w:name="_qft5hslgfawo" w:colFirst="0" w:colLast="0"/>
      <w:bookmarkEnd w:id="8"/>
      <w:r w:rsidRPr="00CD63AD">
        <w:rPr>
          <w:b/>
          <w:bCs/>
          <w:color w:val="auto"/>
          <w:sz w:val="24"/>
          <w:szCs w:val="24"/>
        </w:rPr>
        <w:t>Task</w:t>
      </w:r>
      <w:r w:rsidRPr="00CD63AD">
        <w:rPr>
          <w:b/>
          <w:bCs/>
          <w:color w:val="auto"/>
          <w:sz w:val="24"/>
          <w:szCs w:val="24"/>
        </w:rPr>
        <w:t xml:space="preserve"> 2</w:t>
      </w:r>
    </w:p>
    <w:p w14:paraId="537CE1D4" w14:textId="4DAA5356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proofErr w:type="gramStart"/>
      <w:r w:rsidRPr="00CD63AD">
        <w:rPr>
          <w:rFonts w:ascii="Open Sans" w:eastAsia="Times New Roman" w:hAnsi="Open Sans" w:cs="Open Sans"/>
          <w:sz w:val="24"/>
          <w:szCs w:val="24"/>
        </w:rPr>
        <w:t>Let’s</w:t>
      </w:r>
      <w:proofErr w:type="gramEnd"/>
      <w:r w:rsidRPr="00CD63AD">
        <w:rPr>
          <w:rFonts w:ascii="Open Sans" w:eastAsia="Times New Roman" w:hAnsi="Open Sans" w:cs="Open Sans"/>
          <w:sz w:val="24"/>
          <w:szCs w:val="24"/>
        </w:rPr>
        <w:t xml:space="preserve"> say that you wanted to create a playlist. How would you do that?</w:t>
      </w:r>
    </w:p>
    <w:p w14:paraId="6FA466D4" w14:textId="3F387144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W</w:t>
      </w:r>
      <w:r w:rsidRPr="00CD63AD">
        <w:rPr>
          <w:rFonts w:ascii="Open Sans" w:eastAsia="Times New Roman" w:hAnsi="Open Sans" w:cs="Open Sans"/>
          <w:sz w:val="24"/>
          <w:szCs w:val="24"/>
        </w:rPr>
        <w:t>hat are the different options for listening to the music? Which one do you prefer? Why?</w:t>
      </w:r>
    </w:p>
    <w:p w14:paraId="1A4BF937" w14:textId="77777777" w:rsidR="00BA7FD2" w:rsidRPr="00CD63AD" w:rsidRDefault="00BA7FD2" w:rsidP="00BA7FD2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</w:p>
    <w:p w14:paraId="7DC50A9C" w14:textId="78F06F55" w:rsidR="007F61C5" w:rsidRPr="00CD63AD" w:rsidRDefault="007F61C5"/>
    <w:p w14:paraId="0B3501D4" w14:textId="24A93881" w:rsidR="007F61C5" w:rsidRPr="00CD63AD" w:rsidRDefault="003E081D">
      <w:pPr>
        <w:pStyle w:val="Heading4"/>
        <w:rPr>
          <w:b/>
          <w:bCs/>
          <w:color w:val="auto"/>
          <w:sz w:val="28"/>
          <w:szCs w:val="28"/>
        </w:rPr>
      </w:pPr>
      <w:bookmarkStart w:id="9" w:name="_cuh54zsw1fjm" w:colFirst="0" w:colLast="0"/>
      <w:bookmarkEnd w:id="9"/>
      <w:r w:rsidRPr="00CD63AD">
        <w:rPr>
          <w:b/>
          <w:bCs/>
          <w:color w:val="auto"/>
          <w:sz w:val="28"/>
          <w:szCs w:val="28"/>
        </w:rPr>
        <w:t>Wrap Up</w:t>
      </w:r>
    </w:p>
    <w:p w14:paraId="711CF4AD" w14:textId="77777777" w:rsidR="006B0B08" w:rsidRPr="00CD63AD" w:rsidRDefault="006B0B08" w:rsidP="006B0B08">
      <w:p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i/>
          <w:iCs/>
          <w:sz w:val="24"/>
          <w:szCs w:val="24"/>
        </w:rPr>
        <w:t>Awesome! Thanks so much for going through all of that with us. Just a few more questions</w:t>
      </w:r>
    </w:p>
    <w:p w14:paraId="056C4B83" w14:textId="163E5A5A" w:rsidR="006B0B08" w:rsidRPr="00CD63AD" w:rsidRDefault="006B0B08" w:rsidP="006B0B08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Do you think this is something you would use? Why or why not?</w:t>
      </w:r>
    </w:p>
    <w:p w14:paraId="2699A0BB" w14:textId="77777777" w:rsidR="006B0B08" w:rsidRPr="00CD63AD" w:rsidRDefault="006B0B08" w:rsidP="006B0B08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Is there anything you think could be improved?</w:t>
      </w:r>
    </w:p>
    <w:p w14:paraId="6EB7EBFD" w14:textId="77777777" w:rsidR="006B0B08" w:rsidRPr="00CD63AD" w:rsidRDefault="006B0B08" w:rsidP="006B0B08">
      <w:pPr>
        <w:pStyle w:val="ListParagraph"/>
        <w:numPr>
          <w:ilvl w:val="0"/>
          <w:numId w:val="6"/>
        </w:numPr>
        <w:shd w:val="clear" w:color="auto" w:fill="FFFFFF"/>
        <w:spacing w:line="240" w:lineRule="auto"/>
        <w:rPr>
          <w:rFonts w:ascii="Open Sans" w:eastAsia="Times New Roman" w:hAnsi="Open Sans" w:cs="Open Sans"/>
          <w:sz w:val="24"/>
          <w:szCs w:val="24"/>
        </w:rPr>
      </w:pPr>
      <w:r w:rsidRPr="00CD63AD">
        <w:rPr>
          <w:rFonts w:ascii="Open Sans" w:eastAsia="Times New Roman" w:hAnsi="Open Sans" w:cs="Open Sans"/>
          <w:sz w:val="24"/>
          <w:szCs w:val="24"/>
        </w:rPr>
        <w:t>Is there any other feedback you want to share with the team?</w:t>
      </w:r>
    </w:p>
    <w:p w14:paraId="0AE97C37" w14:textId="77777777" w:rsidR="006B0B08" w:rsidRPr="00CD63AD" w:rsidRDefault="006B0B08" w:rsidP="006B0B08"/>
    <w:p w14:paraId="011DC09F" w14:textId="77777777" w:rsidR="006B0B08" w:rsidRPr="00CD63AD" w:rsidRDefault="006B0B08" w:rsidP="006B0B08">
      <w:r w:rsidRPr="00CD63AD">
        <w:rPr>
          <w:rStyle w:val="Emphasis"/>
          <w:rFonts w:ascii="Open Sans" w:hAnsi="Open Sans" w:cs="Open Sans"/>
          <w:shd w:val="clear" w:color="auto" w:fill="FFFFFF"/>
        </w:rPr>
        <w:t xml:space="preserve">Thanks so much for coming in! We really appreciate you taking the time to share your thoughts about what </w:t>
      </w:r>
      <w:proofErr w:type="gramStart"/>
      <w:r w:rsidRPr="00CD63AD">
        <w:rPr>
          <w:rStyle w:val="Emphasis"/>
          <w:rFonts w:ascii="Open Sans" w:hAnsi="Open Sans" w:cs="Open Sans"/>
          <w:shd w:val="clear" w:color="auto" w:fill="FFFFFF"/>
        </w:rPr>
        <w:t>we’ve</w:t>
      </w:r>
      <w:proofErr w:type="gramEnd"/>
      <w:r w:rsidRPr="00CD63AD">
        <w:rPr>
          <w:rStyle w:val="Emphasis"/>
          <w:rFonts w:ascii="Open Sans" w:hAnsi="Open Sans" w:cs="Open Sans"/>
          <w:shd w:val="clear" w:color="auto" w:fill="FFFFFF"/>
        </w:rPr>
        <w:t xml:space="preserve"> been working on.</w:t>
      </w:r>
    </w:p>
    <w:p w14:paraId="6F230459" w14:textId="77777777" w:rsidR="006B0B08" w:rsidRPr="00CD63AD" w:rsidRDefault="006B0B08" w:rsidP="006B0B08">
      <w:pPr>
        <w:ind w:left="720"/>
      </w:pPr>
    </w:p>
    <w:p w14:paraId="2D6AB422" w14:textId="77777777" w:rsidR="006B0B08" w:rsidRPr="00CD63AD" w:rsidRDefault="006B0B08" w:rsidP="006B0B08"/>
    <w:p w14:paraId="532E0A22" w14:textId="77777777" w:rsidR="006B0B08" w:rsidRPr="00CD63AD" w:rsidRDefault="006B0B08" w:rsidP="006B0B08"/>
    <w:p w14:paraId="28478BCD" w14:textId="77777777" w:rsidR="006B0B08" w:rsidRPr="00CD63AD" w:rsidRDefault="006B0B08" w:rsidP="006B0B08"/>
    <w:p w14:paraId="5BCAFBF5" w14:textId="77777777" w:rsidR="006B0B08" w:rsidRPr="00CD63AD" w:rsidRDefault="006B0B08" w:rsidP="006B0B08"/>
    <w:p w14:paraId="1530C098" w14:textId="77777777" w:rsidR="006B0B08" w:rsidRPr="00CD63AD" w:rsidRDefault="006B0B08" w:rsidP="006B0B08"/>
    <w:p w14:paraId="6AD2F1D6" w14:textId="7009348E" w:rsidR="006B0B08" w:rsidRPr="00CD63AD" w:rsidRDefault="006B0B08" w:rsidP="00CD63AD">
      <w:pPr>
        <w:tabs>
          <w:tab w:val="left" w:pos="3945"/>
        </w:tabs>
      </w:pPr>
      <w:r w:rsidRPr="00CD63AD">
        <w:tab/>
      </w:r>
    </w:p>
    <w:sectPr w:rsidR="006B0B08" w:rsidRPr="00CD63AD">
      <w:head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15F3EF" w14:textId="77777777" w:rsidR="003E081D" w:rsidRDefault="003E081D">
      <w:pPr>
        <w:spacing w:line="240" w:lineRule="auto"/>
      </w:pPr>
      <w:r>
        <w:separator/>
      </w:r>
    </w:p>
  </w:endnote>
  <w:endnote w:type="continuationSeparator" w:id="0">
    <w:p w14:paraId="3C59E7F3" w14:textId="77777777" w:rsidR="003E081D" w:rsidRDefault="003E0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roxima Nova"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515A4" w14:textId="77777777" w:rsidR="003E081D" w:rsidRDefault="003E081D">
      <w:pPr>
        <w:spacing w:line="240" w:lineRule="auto"/>
      </w:pPr>
      <w:r>
        <w:separator/>
      </w:r>
    </w:p>
  </w:footnote>
  <w:footnote w:type="continuationSeparator" w:id="0">
    <w:p w14:paraId="1F46C655" w14:textId="77777777" w:rsidR="003E081D" w:rsidRDefault="003E0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C28C" w14:textId="77777777" w:rsidR="007F61C5" w:rsidRDefault="007F61C5">
    <w:pPr>
      <w:pStyle w:val="Heading3"/>
      <w:rPr>
        <w:rFonts w:ascii="Proxima Nova" w:eastAsia="Proxima Nova" w:hAnsi="Proxima Nova" w:cs="Proxima Nova"/>
        <w:sz w:val="2"/>
        <w:szCs w:val="2"/>
      </w:rPr>
    </w:pPr>
    <w:bookmarkStart w:id="10" w:name="_ahra2q77gh4y" w:colFirst="0" w:colLast="0"/>
    <w:bookmarkEnd w:id="10"/>
  </w:p>
  <w:tbl>
    <w:tblPr>
      <w:tblStyle w:val="a"/>
      <w:tblW w:w="93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595"/>
      <w:gridCol w:w="6765"/>
    </w:tblGrid>
    <w:tr w:rsidR="007F61C5" w14:paraId="0E38C144" w14:textId="77777777">
      <w:tc>
        <w:tcPr>
          <w:tcW w:w="25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B824481" w14:textId="77777777" w:rsidR="007F61C5" w:rsidRDefault="003E081D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28"/>
              <w:szCs w:val="28"/>
            </w:rPr>
          </w:pPr>
          <w:r>
            <w:rPr>
              <w:rFonts w:ascii="Proxima Nova" w:eastAsia="Proxima Nova" w:hAnsi="Proxima Nova" w:cs="Proxima Nova"/>
              <w:noProof/>
              <w:color w:val="434343"/>
              <w:sz w:val="28"/>
              <w:szCs w:val="28"/>
            </w:rPr>
            <w:drawing>
              <wp:inline distT="114300" distB="114300" distL="114300" distR="114300" wp14:anchorId="5A5B2736" wp14:editId="75FC1962">
                <wp:extent cx="1363418" cy="966788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t="5681" b="56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3418" cy="9667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F8B0C49" w14:textId="115A000C" w:rsidR="007F61C5" w:rsidRDefault="006B0B08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72"/>
              <w:szCs w:val="72"/>
            </w:rPr>
          </w:pPr>
          <w:r>
            <w:rPr>
              <w:rFonts w:ascii="Proxima Nova" w:eastAsia="Proxima Nova" w:hAnsi="Proxima Nova" w:cs="Proxima Nova"/>
              <w:color w:val="434343"/>
              <w:sz w:val="72"/>
              <w:szCs w:val="72"/>
            </w:rPr>
            <w:t>Amazon Music</w:t>
          </w:r>
        </w:p>
        <w:p w14:paraId="24633D70" w14:textId="77777777" w:rsidR="007F61C5" w:rsidRDefault="003E081D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36"/>
              <w:szCs w:val="36"/>
            </w:rPr>
          </w:pPr>
          <w:r>
            <w:rPr>
              <w:rFonts w:ascii="Proxima Nova" w:eastAsia="Proxima Nova" w:hAnsi="Proxima Nova" w:cs="Proxima Nova"/>
              <w:color w:val="434343"/>
              <w:sz w:val="36"/>
              <w:szCs w:val="36"/>
            </w:rPr>
            <w:t>Research Plan</w:t>
          </w:r>
        </w:p>
      </w:tc>
    </w:tr>
    <w:tr w:rsidR="007F61C5" w14:paraId="27C4C345" w14:textId="77777777">
      <w:tc>
        <w:tcPr>
          <w:tcW w:w="259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325AFD6F" w14:textId="76BF4534" w:rsidR="007F61C5" w:rsidRDefault="003E081D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color w:val="434343"/>
              <w:sz w:val="16"/>
              <w:szCs w:val="16"/>
            </w:rPr>
            <w:t>PM:</w:t>
          </w:r>
          <w:r w:rsidR="006B0B08">
            <w:rPr>
              <w:rFonts w:ascii="Proxima Nova" w:eastAsia="Proxima Nova" w:hAnsi="Proxima Nova" w:cs="Proxima Nova"/>
              <w:color w:val="434343"/>
              <w:sz w:val="16"/>
              <w:szCs w:val="16"/>
            </w:rPr>
            <w:t xml:space="preserve"> Bipin Kumar Sultania</w:t>
          </w:r>
        </w:p>
        <w:p w14:paraId="67B959D9" w14:textId="77777777" w:rsidR="007F61C5" w:rsidRDefault="003E081D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color w:val="434343"/>
              <w:sz w:val="16"/>
              <w:szCs w:val="16"/>
            </w:rPr>
            <w:t>UXR:</w:t>
          </w:r>
        </w:p>
        <w:p w14:paraId="4CB8C175" w14:textId="77777777" w:rsidR="007F61C5" w:rsidRDefault="003E081D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color w:val="434343"/>
              <w:sz w:val="16"/>
              <w:szCs w:val="16"/>
            </w:rPr>
            <w:t xml:space="preserve">UX: </w:t>
          </w:r>
        </w:p>
        <w:p w14:paraId="66E2875C" w14:textId="77777777" w:rsidR="007F61C5" w:rsidRDefault="007F61C5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434343"/>
              <w:sz w:val="16"/>
              <w:szCs w:val="16"/>
            </w:rPr>
          </w:pPr>
        </w:p>
      </w:tc>
      <w:tc>
        <w:tcPr>
          <w:tcW w:w="6765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6FB6CE" w14:textId="2E5865C9" w:rsidR="007F61C5" w:rsidRDefault="003E081D">
          <w:pPr>
            <w:widowControl w:val="0"/>
            <w:spacing w:line="240" w:lineRule="auto"/>
            <w:rPr>
              <w:rFonts w:ascii="Proxima Nova" w:eastAsia="Proxima Nova" w:hAnsi="Proxima Nova" w:cs="Proxima Nova"/>
              <w:color w:val="FFFFFF"/>
              <w:sz w:val="20"/>
              <w:szCs w:val="20"/>
              <w:shd w:val="clear" w:color="auto" w:fill="E69138"/>
            </w:rPr>
          </w:pPr>
          <w:r>
            <w:rPr>
              <w:rFonts w:ascii="Proxima Nova" w:eastAsia="Proxima Nova" w:hAnsi="Proxima Nova" w:cs="Proxima Nova"/>
              <w:color w:val="434343"/>
              <w:sz w:val="20"/>
              <w:szCs w:val="20"/>
            </w:rPr>
            <w:t xml:space="preserve">STATUS: </w:t>
          </w:r>
          <w:r w:rsidR="00E40EF5">
            <w:rPr>
              <w:rFonts w:ascii="Proxima Nova" w:eastAsia="Proxima Nova" w:hAnsi="Proxima Nova" w:cs="Proxima Nova"/>
              <w:color w:val="FFFFFF"/>
              <w:sz w:val="20"/>
              <w:szCs w:val="20"/>
              <w:shd w:val="clear" w:color="auto" w:fill="E69138"/>
            </w:rPr>
            <w:t>Final</w:t>
          </w:r>
        </w:p>
      </w:tc>
    </w:tr>
  </w:tbl>
  <w:p w14:paraId="4283FE04" w14:textId="77777777" w:rsidR="007F61C5" w:rsidRDefault="007F61C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7E98"/>
    <w:multiLevelType w:val="multilevel"/>
    <w:tmpl w:val="D93C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97007"/>
    <w:multiLevelType w:val="hybridMultilevel"/>
    <w:tmpl w:val="2C18D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672B2"/>
    <w:multiLevelType w:val="hybridMultilevel"/>
    <w:tmpl w:val="B9685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4634"/>
    <w:multiLevelType w:val="multilevel"/>
    <w:tmpl w:val="E13C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F25074C"/>
    <w:multiLevelType w:val="hybridMultilevel"/>
    <w:tmpl w:val="54F4A0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7D708A9"/>
    <w:multiLevelType w:val="multilevel"/>
    <w:tmpl w:val="FDCC3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84330C"/>
    <w:multiLevelType w:val="multilevel"/>
    <w:tmpl w:val="029E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8973001"/>
    <w:multiLevelType w:val="hybridMultilevel"/>
    <w:tmpl w:val="82D48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NDI1Nzc2tTQ1NTdU0lEKTi0uzszPAykwrAUAf1XgXSwAAAA="/>
  </w:docVars>
  <w:rsids>
    <w:rsidRoot w:val="007F61C5"/>
    <w:rsid w:val="003E081D"/>
    <w:rsid w:val="006B0B08"/>
    <w:rsid w:val="007F61C5"/>
    <w:rsid w:val="00BA7FD2"/>
    <w:rsid w:val="00CD63AD"/>
    <w:rsid w:val="00E4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504B"/>
  <w15:docId w15:val="{DFE07E99-0D7A-469F-BBE1-ABE5801E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B0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0B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B08"/>
  </w:style>
  <w:style w:type="paragraph" w:styleId="Footer">
    <w:name w:val="footer"/>
    <w:basedOn w:val="Normal"/>
    <w:link w:val="FooterChar"/>
    <w:uiPriority w:val="99"/>
    <w:unhideWhenUsed/>
    <w:rsid w:val="006B0B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B08"/>
  </w:style>
  <w:style w:type="character" w:styleId="Strong">
    <w:name w:val="Strong"/>
    <w:basedOn w:val="DefaultParagraphFont"/>
    <w:uiPriority w:val="22"/>
    <w:qFormat/>
    <w:rsid w:val="006B0B08"/>
    <w:rPr>
      <w:b/>
      <w:bCs/>
    </w:rPr>
  </w:style>
  <w:style w:type="character" w:styleId="Emphasis">
    <w:name w:val="Emphasis"/>
    <w:basedOn w:val="DefaultParagraphFont"/>
    <w:uiPriority w:val="20"/>
    <w:qFormat/>
    <w:rsid w:val="006B0B08"/>
    <w:rPr>
      <w:i/>
      <w:iCs/>
    </w:rPr>
  </w:style>
  <w:style w:type="paragraph" w:styleId="ListParagraph">
    <w:name w:val="List Paragraph"/>
    <w:basedOn w:val="Normal"/>
    <w:uiPriority w:val="34"/>
    <w:qFormat/>
    <w:rsid w:val="006B0B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5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3AD00-8676-4D92-91B6-10AF9FBC8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pin Sultania</cp:lastModifiedBy>
  <cp:revision>2</cp:revision>
  <dcterms:created xsi:type="dcterms:W3CDTF">2020-05-17T13:26:00Z</dcterms:created>
  <dcterms:modified xsi:type="dcterms:W3CDTF">2020-05-17T13:26:00Z</dcterms:modified>
</cp:coreProperties>
</file>